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007E71C6" w14:textId="77777777" w:rsidTr="00CA7BF6">
        <w:tc>
          <w:tcPr>
            <w:tcW w:w="7655" w:type="dxa"/>
            <w:gridSpan w:val="4"/>
          </w:tcPr>
          <w:p w14:paraId="0456641D" w14:textId="3A6840B3" w:rsidR="00032B1A" w:rsidRDefault="00032B1A" w:rsidP="00876B7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972CE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D47861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357E1F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972CED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357E1F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014B6AA8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972CED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..</w:t>
            </w:r>
            <w:r w:rsidR="001600A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5475266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527D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5C30E2B4" w14:textId="77777777" w:rsidR="00032B1A" w:rsidRDefault="00032B1A" w:rsidP="00876B7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5A75FBEA" w14:textId="77777777" w:rsidR="000B20B4" w:rsidRPr="00FB5126" w:rsidRDefault="000B20B4" w:rsidP="00876B71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7B4E28C1" w14:textId="77777777" w:rsidR="00032B1A" w:rsidRDefault="00032B1A" w:rsidP="00876B71"/>
        </w:tc>
      </w:tr>
      <w:tr w:rsidR="00032B1A" w14:paraId="582D02B2" w14:textId="77777777" w:rsidTr="00876B71">
        <w:trPr>
          <w:trHeight w:val="243"/>
        </w:trPr>
        <w:tc>
          <w:tcPr>
            <w:tcW w:w="567" w:type="dxa"/>
          </w:tcPr>
          <w:p w14:paraId="0DDF5D93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4D157D0F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56B4A9A" wp14:editId="2019CCB7">
                  <wp:extent cx="3125470" cy="147256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6B97AE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56A6CDAB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8CF48FF" wp14:editId="6330212C">
                  <wp:extent cx="2858135" cy="124523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E7C6D19" w14:textId="77777777" w:rsidTr="00CA7BF6">
        <w:tc>
          <w:tcPr>
            <w:tcW w:w="567" w:type="dxa"/>
          </w:tcPr>
          <w:p w14:paraId="51CD3DE1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49CBCB10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8757A36" wp14:editId="5DDE52AA">
                  <wp:extent cx="3125470" cy="164846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39F4FD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0C784F07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51636EC" wp14:editId="3045DC8B">
                  <wp:extent cx="2858135" cy="155003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2DC739" w14:textId="77777777" w:rsidTr="00CA7BF6">
        <w:tc>
          <w:tcPr>
            <w:tcW w:w="567" w:type="dxa"/>
          </w:tcPr>
          <w:p w14:paraId="067242B5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6875DF83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32A8E0D" wp14:editId="12983C20">
                  <wp:extent cx="3125470" cy="179451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D0C828E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33F92C85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5476254" wp14:editId="4E942507">
                  <wp:extent cx="2858135" cy="16891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DEB5F4B" w14:textId="77777777" w:rsidTr="00CA7BF6">
        <w:tc>
          <w:tcPr>
            <w:tcW w:w="567" w:type="dxa"/>
          </w:tcPr>
          <w:p w14:paraId="6C40DEE6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0FB40DE0" w14:textId="77777777" w:rsidR="00032B1A" w:rsidRPr="00D24BCD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45D68C4" wp14:editId="2E88FE45">
                  <wp:extent cx="3125470" cy="161734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98508A5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4FA9533E" w14:textId="77777777" w:rsidR="00032B1A" w:rsidRDefault="005069B6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88F7974" wp14:editId="13332F8F">
                  <wp:extent cx="2858135" cy="166306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C008B4B" w14:textId="77777777" w:rsidTr="00CA7BF6">
        <w:tc>
          <w:tcPr>
            <w:tcW w:w="567" w:type="dxa"/>
          </w:tcPr>
          <w:p w14:paraId="39B39E0F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3AC368CF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DB44150" wp14:editId="773A7506">
                  <wp:extent cx="3125470" cy="219900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598B259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7DFF08C6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8A854A7" wp14:editId="0CC44CAF">
                  <wp:extent cx="3125470" cy="265811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4810E4" w14:textId="77777777" w:rsidTr="00CA7BF6">
        <w:tc>
          <w:tcPr>
            <w:tcW w:w="567" w:type="dxa"/>
          </w:tcPr>
          <w:p w14:paraId="7BEC7D5B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5069B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3A920658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1BE8A06" wp14:editId="65C1E7B6">
                  <wp:extent cx="3125470" cy="289687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F0A223B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12CFF71F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AE321A8" wp14:editId="568F237D">
                  <wp:extent cx="2858135" cy="271018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7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9DD1888" w14:textId="77777777" w:rsidTr="00CA7BF6">
        <w:tc>
          <w:tcPr>
            <w:tcW w:w="567" w:type="dxa"/>
          </w:tcPr>
          <w:p w14:paraId="1ABCD040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069B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88DDD6C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C515D1C" wp14:editId="686DC7D2">
                  <wp:extent cx="3125470" cy="299339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99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745E96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6C5D7EF9" w14:textId="77777777" w:rsidR="00032B1A" w:rsidRDefault="00527D01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697BC86" wp14:editId="1628367A">
                  <wp:extent cx="2858135" cy="268732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4D88941F" w14:textId="77777777" w:rsidTr="00CA7BF6">
        <w:tc>
          <w:tcPr>
            <w:tcW w:w="567" w:type="dxa"/>
          </w:tcPr>
          <w:p w14:paraId="1202FFD6" w14:textId="77777777" w:rsidR="008D1B1B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069B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181D73D6" w14:textId="77777777" w:rsidR="008D1B1B" w:rsidRPr="00A93094" w:rsidRDefault="005069B6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98F9" wp14:editId="6DFF5A34">
                  <wp:extent cx="3125470" cy="280162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CF189F8" w14:textId="77777777" w:rsidR="008D1B1B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1946D5E6" w14:textId="77777777" w:rsidR="008D1B1B" w:rsidRPr="00A93094" w:rsidRDefault="005069B6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45D3F" wp14:editId="0BEA2A82">
                  <wp:extent cx="2858135" cy="25717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C2FB24F" w14:textId="77777777" w:rsidTr="00CA7BF6">
        <w:tc>
          <w:tcPr>
            <w:tcW w:w="567" w:type="dxa"/>
          </w:tcPr>
          <w:p w14:paraId="0BA7529D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</w:tcPr>
          <w:p w14:paraId="2D191359" w14:textId="77777777" w:rsidR="00032B1A" w:rsidRDefault="005069B6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16D7101" wp14:editId="4E94FA8B">
                  <wp:extent cx="3125470" cy="16344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080DA8" w14:textId="77777777" w:rsidR="00032B1A" w:rsidRPr="000B20B4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6E00B514" w14:textId="77777777" w:rsidR="00032B1A" w:rsidRDefault="005069B6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45C95C4" wp14:editId="2EEA4FEE">
                  <wp:extent cx="2858135" cy="213106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3A3B8D85" w14:textId="77777777" w:rsidTr="00876B71">
        <w:trPr>
          <w:trHeight w:val="377"/>
        </w:trPr>
        <w:tc>
          <w:tcPr>
            <w:tcW w:w="567" w:type="dxa"/>
          </w:tcPr>
          <w:p w14:paraId="3CD845DC" w14:textId="77777777" w:rsidR="00481C83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4FFCD57F" w14:textId="77777777" w:rsidR="00481C83" w:rsidRDefault="005069B6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E091B20" wp14:editId="6E628745">
                  <wp:extent cx="3125470" cy="299275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1975B67" w14:textId="77777777" w:rsidR="00481C83" w:rsidRPr="00807AB8" w:rsidRDefault="005069B6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169A5856" w14:textId="77777777" w:rsidR="00481C83" w:rsidRDefault="005069B6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4EC4A97" wp14:editId="07F66BAF">
                  <wp:extent cx="2858135" cy="2710815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2A526504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19B0FC96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  <w:p w14:paraId="35D6D518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38DD079" wp14:editId="428378C4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9C1F4" w14:textId="77777777" w:rsidR="00C979C1" w:rsidRPr="0040790D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35FA06D9" w14:textId="77777777" w:rsidR="00C979C1" w:rsidRDefault="00C979C1" w:rsidP="00876B71">
      <w:pPr>
        <w:jc w:val="right"/>
      </w:pPr>
    </w:p>
    <w:p w14:paraId="53E575BE" w14:textId="77777777" w:rsidR="00DD1DFD" w:rsidRDefault="00DD1DFD" w:rsidP="00876B71">
      <w:pPr>
        <w:jc w:val="right"/>
      </w:pPr>
    </w:p>
    <w:p w14:paraId="24E2DBBB" w14:textId="77777777" w:rsidR="00DD1DFD" w:rsidRDefault="00DD1DFD" w:rsidP="00876B71">
      <w:pPr>
        <w:jc w:val="right"/>
      </w:pPr>
    </w:p>
    <w:p w14:paraId="2E146961" w14:textId="77777777" w:rsidR="00DD1DFD" w:rsidRDefault="00DD1DFD" w:rsidP="00876B71">
      <w:pPr>
        <w:jc w:val="right"/>
      </w:pPr>
    </w:p>
    <w:p w14:paraId="601B7CE9" w14:textId="77777777" w:rsidR="00DD1DFD" w:rsidRDefault="00DD1DFD" w:rsidP="00876B71">
      <w:pPr>
        <w:jc w:val="right"/>
      </w:pPr>
    </w:p>
    <w:p w14:paraId="1993EC36" w14:textId="77777777" w:rsidR="00DD1DFD" w:rsidRDefault="00DD1DFD" w:rsidP="00876B71">
      <w:pPr>
        <w:jc w:val="right"/>
      </w:pPr>
    </w:p>
    <w:tbl>
      <w:tblPr>
        <w:tblStyle w:val="TabloKlavuz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DD1DFD" w14:paraId="6C63BB2F" w14:textId="77777777" w:rsidTr="00DD1DFD">
        <w:tc>
          <w:tcPr>
            <w:tcW w:w="5000" w:type="pct"/>
            <w:hideMark/>
          </w:tcPr>
          <w:p w14:paraId="5AD986DE" w14:textId="77777777" w:rsidR="00DD1DFD" w:rsidRPr="002D0046" w:rsidRDefault="00DD1DFD" w:rsidP="002D0046">
            <w:pPr>
              <w:spacing w:line="276" w:lineRule="auto"/>
              <w:jc w:val="center"/>
              <w:rPr>
                <w:rFonts w:ascii="Comic Sans MS" w:hAnsi="Comic Sans MS" w:cs="Arial"/>
                <w:sz w:val="24"/>
                <w:szCs w:val="24"/>
                <w:lang w:eastAsia="en-US"/>
              </w:rPr>
            </w:pPr>
          </w:p>
          <w:p w14:paraId="6617D5C7" w14:textId="77777777" w:rsidR="00DD1DFD" w:rsidRPr="002D0046" w:rsidRDefault="00DD1DFD" w:rsidP="002D0046">
            <w:pPr>
              <w:spacing w:line="276" w:lineRule="auto"/>
              <w:jc w:val="center"/>
              <w:rPr>
                <w:rFonts w:ascii="Comic Sans MS" w:hAnsi="Comic Sans MS" w:cs="Arial"/>
                <w:sz w:val="24"/>
                <w:szCs w:val="24"/>
                <w:lang w:eastAsia="en-US"/>
              </w:rPr>
            </w:pPr>
          </w:p>
          <w:p w14:paraId="59E1F733" w14:textId="77777777" w:rsidR="00D47861" w:rsidRDefault="00D47861" w:rsidP="00D47861">
            <w:pPr>
              <w:spacing w:line="280" w:lineRule="auto"/>
              <w:jc w:val="center"/>
              <w:rPr>
                <w:sz w:val="21"/>
                <w:szCs w:val="21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357E1F" w14:paraId="1D4B5F3B" w14:textId="77777777" w:rsidTr="00357E1F">
              <w:tc>
                <w:tcPr>
                  <w:tcW w:w="9212" w:type="dxa"/>
                  <w:hideMark/>
                </w:tcPr>
                <w:p w14:paraId="180F480A" w14:textId="2C315951" w:rsidR="00357E1F" w:rsidRDefault="00357E1F" w:rsidP="00357E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8C127CA" wp14:editId="76E78DA1">
                        <wp:extent cx="3095625" cy="409575"/>
                        <wp:effectExtent l="0" t="0" r="0" b="0"/>
                        <wp:docPr id="2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7E1F" w14:paraId="2F4781D9" w14:textId="77777777" w:rsidTr="00357E1F">
              <w:tc>
                <w:tcPr>
                  <w:tcW w:w="9212" w:type="dxa"/>
                  <w:hideMark/>
                </w:tcPr>
                <w:p w14:paraId="6F912BBA" w14:textId="7C16E45A" w:rsidR="00357E1F" w:rsidRDefault="00357E1F" w:rsidP="00357E1F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5204D5E" wp14:editId="05828AE3">
                        <wp:extent cx="3095625" cy="514350"/>
                        <wp:effectExtent l="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7E1F" w14:paraId="2C9A717A" w14:textId="77777777" w:rsidTr="00357E1F">
              <w:tc>
                <w:tcPr>
                  <w:tcW w:w="9212" w:type="dxa"/>
                </w:tcPr>
                <w:p w14:paraId="654D1E4C" w14:textId="35157D60" w:rsidR="00357E1F" w:rsidRDefault="00357E1F" w:rsidP="00357E1F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344F8F2" wp14:editId="12828ADA">
                        <wp:extent cx="1276350" cy="1209675"/>
                        <wp:effectExtent l="0" t="0" r="0" b="0"/>
                        <wp:docPr id="2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9039DA" w14:textId="77777777" w:rsidR="00357E1F" w:rsidRDefault="00357E1F" w:rsidP="00357E1F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  <w:t xml:space="preserve">Daha fazla yazılı sorusu ve evraka  </w:t>
                  </w:r>
                  <w:hyperlink r:id="rId29" w:history="1">
                    <w:r>
                      <w:rPr>
                        <w:rStyle w:val="Kpr"/>
                        <w:rFonts w:ascii="Calibri" w:hAnsi="Calibri" w:cs="Calibri"/>
                        <w:b/>
                        <w:color w:val="FF0000"/>
                        <w:sz w:val="32"/>
                        <w:szCs w:val="32"/>
                        <w:lang w:eastAsia="en-US"/>
                      </w:rPr>
                      <w:t>https://www.facebook.com/groups/fenkurdu</w:t>
                    </w:r>
                  </w:hyperlink>
                  <w:r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14:paraId="6A083DC7" w14:textId="63EE4768" w:rsidR="00357E1F" w:rsidRDefault="00357E1F" w:rsidP="00357E1F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  <w:t>öğretmen grubumuzdan ulaşabilirsiniz.</w:t>
                  </w:r>
                </w:p>
                <w:p w14:paraId="473644F6" w14:textId="77777777" w:rsidR="004A7018" w:rsidRDefault="004A7018" w:rsidP="00357E1F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eastAsia="en-US"/>
                    </w:rPr>
                  </w:pPr>
                </w:p>
                <w:p w14:paraId="5936F679" w14:textId="77777777" w:rsidR="00357E1F" w:rsidRDefault="00357E1F" w:rsidP="00357E1F">
                  <w:pPr>
                    <w:spacing w:line="276" w:lineRule="auto"/>
                    <w:jc w:val="center"/>
                    <w:rPr>
                      <w:noProof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37F8448" w14:textId="4C86EB38" w:rsidR="00D47861" w:rsidRDefault="00D47861" w:rsidP="00D47861">
            <w:pPr>
              <w:jc w:val="center"/>
              <w:rPr>
                <w:sz w:val="32"/>
                <w:szCs w:val="32"/>
              </w:rPr>
            </w:pPr>
          </w:p>
          <w:p w14:paraId="4E0264A2" w14:textId="77777777" w:rsidR="00D47861" w:rsidRDefault="00D47861" w:rsidP="00D47861">
            <w:pPr>
              <w:rPr>
                <w:sz w:val="24"/>
                <w:szCs w:val="24"/>
              </w:rPr>
            </w:pPr>
          </w:p>
          <w:p w14:paraId="7CDAAE75" w14:textId="1B85D7B9" w:rsidR="00DD1DFD" w:rsidRPr="002D0046" w:rsidRDefault="00DD1DFD" w:rsidP="002D0046">
            <w:pPr>
              <w:spacing w:line="276" w:lineRule="auto"/>
              <w:jc w:val="center"/>
              <w:rPr>
                <w:rFonts w:ascii="Comic Sans MS" w:hAnsi="Comic Sans MS" w:cs="Arial"/>
                <w:sz w:val="24"/>
                <w:szCs w:val="24"/>
                <w:lang w:eastAsia="en-US"/>
              </w:rPr>
            </w:pPr>
          </w:p>
        </w:tc>
      </w:tr>
      <w:tr w:rsidR="00DD1DFD" w14:paraId="270E7934" w14:textId="77777777" w:rsidTr="00DD1DFD">
        <w:tc>
          <w:tcPr>
            <w:tcW w:w="5000" w:type="pct"/>
            <w:hideMark/>
          </w:tcPr>
          <w:p w14:paraId="4910DD81" w14:textId="5A737CC1" w:rsidR="00DD1DFD" w:rsidRDefault="00DD1DFD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14:paraId="714C8379" w14:textId="77777777" w:rsidR="00DD1DFD" w:rsidRDefault="00DD1DFD" w:rsidP="00DD1DFD">
      <w:pPr>
        <w:jc w:val="center"/>
        <w:rPr>
          <w:sz w:val="21"/>
          <w:szCs w:val="21"/>
        </w:rPr>
      </w:pPr>
    </w:p>
    <w:p w14:paraId="7EEE4C1D" w14:textId="77777777" w:rsidR="00DD1DFD" w:rsidRDefault="00DD1DFD" w:rsidP="00DD1DFD">
      <w:pPr>
        <w:jc w:val="center"/>
      </w:pPr>
    </w:p>
    <w:p w14:paraId="16EAE501" w14:textId="77777777" w:rsidR="00972CED" w:rsidRDefault="00972CED" w:rsidP="00972CED">
      <w:pPr>
        <w:jc w:val="center"/>
        <w:rPr>
          <w:sz w:val="22"/>
          <w:szCs w:val="22"/>
        </w:rPr>
      </w:pPr>
    </w:p>
    <w:p w14:paraId="4C602391" w14:textId="77777777" w:rsidR="00972CED" w:rsidRDefault="00972CED" w:rsidP="00972CED">
      <w:pPr>
        <w:ind w:right="-853"/>
        <w:rPr>
          <w:b/>
          <w:sz w:val="20"/>
          <w:szCs w:val="20"/>
        </w:rPr>
      </w:pPr>
    </w:p>
    <w:p w14:paraId="1F41411A" w14:textId="77777777" w:rsidR="00481C83" w:rsidRDefault="00DE4816" w:rsidP="00876B71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01B2B"/>
    <w:rsid w:val="001600A6"/>
    <w:rsid w:val="001A67F7"/>
    <w:rsid w:val="002D0046"/>
    <w:rsid w:val="003024E3"/>
    <w:rsid w:val="00357E1F"/>
    <w:rsid w:val="00376494"/>
    <w:rsid w:val="003F26A3"/>
    <w:rsid w:val="0040790D"/>
    <w:rsid w:val="00481C83"/>
    <w:rsid w:val="004A7018"/>
    <w:rsid w:val="005031D2"/>
    <w:rsid w:val="005069B6"/>
    <w:rsid w:val="00527D01"/>
    <w:rsid w:val="00542179"/>
    <w:rsid w:val="00692FA7"/>
    <w:rsid w:val="00807AB8"/>
    <w:rsid w:val="00876B71"/>
    <w:rsid w:val="008D1B1B"/>
    <w:rsid w:val="00972CED"/>
    <w:rsid w:val="00A93094"/>
    <w:rsid w:val="00BD78D4"/>
    <w:rsid w:val="00C3386A"/>
    <w:rsid w:val="00C979C1"/>
    <w:rsid w:val="00CA61D6"/>
    <w:rsid w:val="00CA7BF6"/>
    <w:rsid w:val="00D24BCD"/>
    <w:rsid w:val="00D47861"/>
    <w:rsid w:val="00D70C33"/>
    <w:rsid w:val="00DD1DFD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1F46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972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4E38-FE62-4CE3-839C-3F66899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32</cp:revision>
  <cp:lastPrinted>2019-03-19T17:13:00Z</cp:lastPrinted>
  <dcterms:created xsi:type="dcterms:W3CDTF">2018-10-24T15:38:00Z</dcterms:created>
  <dcterms:modified xsi:type="dcterms:W3CDTF">2022-08-06T18:58:00Z</dcterms:modified>
</cp:coreProperties>
</file>